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9073D5" w14:textId="77777777" w:rsidR="0004201E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422A69">
        <w:rPr>
          <w:rFonts w:ascii="Arial" w:hAnsi="Arial" w:cs="Arial"/>
          <w:noProof/>
          <w:sz w:val="18"/>
          <w:szCs w:val="18"/>
        </w:rPr>
        <w:t xml:space="preserve">            </w:t>
      </w:r>
      <w:r w:rsidR="00422A69">
        <w:rPr>
          <w:rFonts w:ascii="Arial" w:hAnsi="Arial" w:cs="Arial"/>
          <w:noProof/>
          <w:sz w:val="18"/>
          <w:szCs w:val="18"/>
        </w:rPr>
        <w:t xml:space="preserve">  </w:t>
      </w:r>
      <w:r w:rsidR="00422A69" w:rsidRPr="00422A69">
        <w:rPr>
          <w:rFonts w:ascii="Arial" w:hAnsi="Arial" w:cs="Arial"/>
          <w:noProof/>
          <w:sz w:val="18"/>
          <w:szCs w:val="18"/>
        </w:rPr>
        <w:t xml:space="preserve"> </w:t>
      </w:r>
      <w:r w:rsidR="009B6A6C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77777777" w:rsidR="0004201E" w:rsidRPr="00422A69" w:rsidRDefault="0004201E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 w:rsidRPr="00422A69">
        <w:rPr>
          <w:rFonts w:ascii="Arial" w:hAnsi="Arial" w:cs="Arial"/>
          <w:sz w:val="18"/>
          <w:szCs w:val="18"/>
        </w:rPr>
        <w:t>Ulica Savinjske čete 5, 3310 Žalec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327B2DF3" w14:textId="77777777" w:rsidR="009B6A6C" w:rsidRPr="00FE17C6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2A69">
        <w:rPr>
          <w:rFonts w:ascii="Arial" w:hAnsi="Arial" w:cs="Arial"/>
          <w:sz w:val="18"/>
          <w:szCs w:val="18"/>
        </w:rPr>
        <w:t>T: 03 713 51 20</w:t>
      </w:r>
      <w:r w:rsidR="009B6A6C" w:rsidRPr="002B5095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6636E9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2B5095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20"/>
        </w:rPr>
        <w:t xml:space="preserve">                     </w:t>
      </w:r>
      <w:r w:rsidRPr="002B5095">
        <w:rPr>
          <w:rFonts w:ascii="Arial" w:eastAsia="Times New Roman" w:hAnsi="Arial" w:cs="Arial"/>
          <w:sz w:val="16"/>
          <w:szCs w:val="20"/>
        </w:rPr>
        <w:t xml:space="preserve"> E: </w:t>
      </w:r>
      <w:hyperlink r:id="rId9" w:history="1">
        <w:r w:rsidR="00FA01EB" w:rsidRPr="006636E9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2B5095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B5095">
        <w:rPr>
          <w:rFonts w:ascii="Arial" w:eastAsia="Times New Roman" w:hAnsi="Arial" w:cs="Arial"/>
          <w:sz w:val="16"/>
          <w:szCs w:val="20"/>
        </w:rPr>
        <w:t>www.gov.si/drzavni-organi/upravne-enote/zalec</w:t>
      </w:r>
    </w:p>
    <w:p w14:paraId="248D7129" w14:textId="77777777" w:rsidR="00FA01EB" w:rsidRPr="002B5095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73180CE5" w14:textId="28EBB8AD" w:rsidR="00A3016C" w:rsidRPr="002B5095" w:rsidRDefault="009B6A6C" w:rsidP="00FA01EB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2B5095">
        <w:rPr>
          <w:rFonts w:ascii="Arial" w:eastAsia="Times New Roman" w:hAnsi="Arial" w:cs="Arial"/>
          <w:sz w:val="16"/>
          <w:szCs w:val="20"/>
        </w:rPr>
        <w:tab/>
      </w:r>
      <w:r w:rsidR="00FA01EB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</w:t>
      </w:r>
      <w:r w:rsidR="00FA01EB" w:rsidRPr="002B5095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</w:t>
      </w:r>
      <w:r w:rsidR="00FA01EB">
        <w:rPr>
          <w:rFonts w:ascii="Arial" w:eastAsia="Times New Roman" w:hAnsi="Arial" w:cs="Arial"/>
          <w:sz w:val="16"/>
          <w:szCs w:val="20"/>
        </w:rPr>
        <w:t xml:space="preserve">                  </w:t>
      </w:r>
    </w:p>
    <w:p w14:paraId="7CB398B6" w14:textId="77777777" w:rsidR="00A3016C" w:rsidRPr="002B5095" w:rsidRDefault="00A3016C" w:rsidP="00A3016C">
      <w:pPr>
        <w:tabs>
          <w:tab w:val="left" w:pos="5112"/>
        </w:tabs>
        <w:spacing w:after="0" w:line="240" w:lineRule="exact"/>
        <w:ind w:right="-149"/>
        <w:rPr>
          <w:rFonts w:ascii="Arial" w:eastAsia="Times New Roman" w:hAnsi="Arial" w:cs="Times New Roman"/>
          <w:sz w:val="20"/>
          <w:szCs w:val="20"/>
        </w:rPr>
      </w:pPr>
    </w:p>
    <w:p w14:paraId="10F67123" w14:textId="77777777" w:rsidR="009B6A6C" w:rsidRPr="002B5095" w:rsidRDefault="009B6A6C" w:rsidP="00A3016C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Times New Roman"/>
          <w:sz w:val="20"/>
          <w:szCs w:val="20"/>
        </w:rPr>
      </w:pPr>
    </w:p>
    <w:p w14:paraId="595EF84C" w14:textId="77777777" w:rsidR="00843407" w:rsidRPr="00422A69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77777777" w:rsidR="002B5095" w:rsidRPr="002B5095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/>
          <w:sz w:val="20"/>
          <w:szCs w:val="20"/>
        </w:rPr>
      </w:pPr>
      <w:r w:rsidRPr="00422A69">
        <w:rPr>
          <w:rFonts w:ascii="Arial" w:hAnsi="Arial" w:cs="Arial"/>
          <w:sz w:val="18"/>
          <w:szCs w:val="18"/>
        </w:rPr>
        <w:t xml:space="preserve"> </w:t>
      </w:r>
      <w:r w:rsidR="004B7D1B">
        <w:rPr>
          <w:rFonts w:ascii="Arial" w:hAnsi="Arial" w:cs="Arial"/>
          <w:sz w:val="18"/>
          <w:szCs w:val="18"/>
        </w:rPr>
        <w:t xml:space="preserve">     </w:t>
      </w:r>
      <w:r w:rsidR="002B5095" w:rsidRPr="00422A69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</w:t>
      </w:r>
    </w:p>
    <w:p w14:paraId="5D130967" w14:textId="1E455387" w:rsidR="00E04BCE" w:rsidRPr="00FA22DA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 xml:space="preserve">Številka:  </w:t>
      </w:r>
      <w:r w:rsidR="006A2899">
        <w:rPr>
          <w:rFonts w:ascii="Arial" w:hAnsi="Arial" w:cs="Arial"/>
          <w:sz w:val="20"/>
          <w:szCs w:val="20"/>
        </w:rPr>
        <w:t>010-</w:t>
      </w:r>
      <w:r w:rsidR="00997403">
        <w:rPr>
          <w:rFonts w:ascii="Arial" w:hAnsi="Arial" w:cs="Arial"/>
          <w:sz w:val="20"/>
          <w:szCs w:val="20"/>
        </w:rPr>
        <w:t>8</w:t>
      </w:r>
      <w:r w:rsidR="006A2899">
        <w:rPr>
          <w:rFonts w:ascii="Arial" w:hAnsi="Arial" w:cs="Arial"/>
          <w:sz w:val="20"/>
          <w:szCs w:val="20"/>
        </w:rPr>
        <w:t>/202</w:t>
      </w:r>
      <w:r w:rsidR="002B509D">
        <w:rPr>
          <w:rFonts w:ascii="Arial" w:hAnsi="Arial" w:cs="Arial"/>
          <w:sz w:val="20"/>
          <w:szCs w:val="20"/>
        </w:rPr>
        <w:t>4</w:t>
      </w:r>
      <w:r w:rsidR="006A2899">
        <w:rPr>
          <w:rFonts w:ascii="Arial" w:hAnsi="Arial" w:cs="Arial"/>
          <w:sz w:val="20"/>
          <w:szCs w:val="20"/>
        </w:rPr>
        <w:t>-</w:t>
      </w:r>
      <w:r w:rsidR="00FF5120">
        <w:rPr>
          <w:rFonts w:ascii="Arial" w:hAnsi="Arial" w:cs="Arial"/>
          <w:sz w:val="20"/>
          <w:szCs w:val="20"/>
        </w:rPr>
        <w:t>6258-</w:t>
      </w:r>
      <w:r w:rsidR="002C4A5F">
        <w:rPr>
          <w:rFonts w:ascii="Arial" w:hAnsi="Arial" w:cs="Arial"/>
          <w:sz w:val="20"/>
          <w:szCs w:val="20"/>
        </w:rPr>
        <w:t>1</w:t>
      </w:r>
      <w:r w:rsidR="009F1FD0">
        <w:rPr>
          <w:rFonts w:ascii="Arial" w:hAnsi="Arial" w:cs="Arial"/>
          <w:sz w:val="20"/>
          <w:szCs w:val="20"/>
        </w:rPr>
        <w:t>4</w:t>
      </w:r>
    </w:p>
    <w:p w14:paraId="3E5CACE7" w14:textId="228CAE0C" w:rsidR="00E04BCE" w:rsidRPr="00FA22DA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lec</w:t>
      </w:r>
      <w:r w:rsidR="00E04BCE" w:rsidRPr="00FA22DA">
        <w:rPr>
          <w:rFonts w:ascii="Arial" w:hAnsi="Arial" w:cs="Arial"/>
          <w:sz w:val="20"/>
          <w:szCs w:val="20"/>
        </w:rPr>
        <w:t xml:space="preserve">, </w:t>
      </w:r>
      <w:r w:rsidR="00AF454C">
        <w:rPr>
          <w:rFonts w:ascii="Arial" w:hAnsi="Arial" w:cs="Arial"/>
          <w:sz w:val="20"/>
          <w:szCs w:val="20"/>
        </w:rPr>
        <w:t xml:space="preserve">    </w:t>
      </w:r>
      <w:r w:rsidR="009F1FD0">
        <w:rPr>
          <w:rFonts w:ascii="Arial" w:hAnsi="Arial" w:cs="Arial"/>
          <w:sz w:val="20"/>
          <w:szCs w:val="20"/>
        </w:rPr>
        <w:t>1</w:t>
      </w:r>
      <w:r w:rsidR="00E04BCE" w:rsidRPr="00FA22DA">
        <w:rPr>
          <w:rFonts w:ascii="Arial" w:hAnsi="Arial" w:cs="Arial"/>
          <w:sz w:val="20"/>
          <w:szCs w:val="20"/>
        </w:rPr>
        <w:t>.</w:t>
      </w:r>
      <w:r w:rsidR="004B3841">
        <w:rPr>
          <w:rFonts w:ascii="Arial" w:hAnsi="Arial" w:cs="Arial"/>
          <w:sz w:val="20"/>
          <w:szCs w:val="20"/>
        </w:rPr>
        <w:t xml:space="preserve"> </w:t>
      </w:r>
      <w:r w:rsidR="009F1FD0">
        <w:rPr>
          <w:rFonts w:ascii="Arial" w:hAnsi="Arial" w:cs="Arial"/>
          <w:sz w:val="20"/>
          <w:szCs w:val="20"/>
        </w:rPr>
        <w:t>5</w:t>
      </w:r>
      <w:r w:rsidR="002B509D">
        <w:rPr>
          <w:rFonts w:ascii="Arial" w:hAnsi="Arial" w:cs="Arial"/>
          <w:sz w:val="20"/>
          <w:szCs w:val="20"/>
        </w:rPr>
        <w:t>.</w:t>
      </w:r>
      <w:r w:rsidR="00E04BCE" w:rsidRPr="00FA22DA">
        <w:rPr>
          <w:rFonts w:ascii="Arial" w:hAnsi="Arial" w:cs="Arial"/>
          <w:sz w:val="20"/>
          <w:szCs w:val="20"/>
        </w:rPr>
        <w:t xml:space="preserve"> 202</w:t>
      </w:r>
      <w:r w:rsidR="002B509D">
        <w:rPr>
          <w:rFonts w:ascii="Arial" w:hAnsi="Arial" w:cs="Arial"/>
          <w:sz w:val="20"/>
          <w:szCs w:val="20"/>
        </w:rPr>
        <w:t>4</w:t>
      </w:r>
    </w:p>
    <w:p w14:paraId="0461F6C2" w14:textId="77777777" w:rsidR="00E04BCE" w:rsidRPr="00FA22DA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1C7C47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1C7C47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1C7C47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1C7C47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1C7C47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1C7C47">
          <w:rPr>
            <w:rFonts w:ascii="Arial" w:hAnsi="Arial" w:cs="Arial"/>
            <w:sz w:val="20"/>
            <w:szCs w:val="20"/>
          </w:rPr>
          <w:t>65/08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1C7C47">
          <w:rPr>
            <w:rFonts w:ascii="Arial" w:hAnsi="Arial" w:cs="Arial"/>
            <w:sz w:val="20"/>
            <w:szCs w:val="20"/>
          </w:rPr>
          <w:t>8/10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1C7C47">
          <w:rPr>
            <w:rFonts w:ascii="Arial" w:hAnsi="Arial" w:cs="Arial"/>
            <w:sz w:val="20"/>
            <w:szCs w:val="20"/>
          </w:rPr>
          <w:t>82/13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1C7C47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1C7C47">
        <w:rPr>
          <w:rFonts w:ascii="Arial" w:hAnsi="Arial" w:cs="Arial"/>
          <w:sz w:val="20"/>
          <w:szCs w:val="20"/>
        </w:rPr>
        <w:t xml:space="preserve"> – ZIUOPDVE in 3/22 – </w:t>
      </w:r>
      <w:proofErr w:type="spellStart"/>
      <w:r w:rsidR="004A3E2A" w:rsidRPr="001C7C47">
        <w:rPr>
          <w:rFonts w:ascii="Arial" w:hAnsi="Arial" w:cs="Arial"/>
          <w:sz w:val="20"/>
          <w:szCs w:val="20"/>
        </w:rPr>
        <w:t>ZDeb</w:t>
      </w:r>
      <w:proofErr w:type="spellEnd"/>
      <w:r w:rsidR="004A3E2A" w:rsidRPr="001C7C47">
        <w:rPr>
          <w:rFonts w:ascii="Arial" w:hAnsi="Arial" w:cs="Arial"/>
          <w:sz w:val="20"/>
          <w:szCs w:val="20"/>
        </w:rPr>
        <w:t xml:space="preserve">) </w:t>
      </w:r>
      <w:r w:rsidR="00E12715" w:rsidRPr="001C7C47">
        <w:rPr>
          <w:rFonts w:ascii="Arial" w:hAnsi="Arial" w:cs="Arial"/>
          <w:sz w:val="20"/>
          <w:szCs w:val="20"/>
        </w:rPr>
        <w:t>načelnica Upravne enote Žalec</w:t>
      </w:r>
      <w:r w:rsidRPr="001C7C47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211EF2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Times New Roman"/>
          <w:b/>
          <w:kern w:val="32"/>
          <w:sz w:val="24"/>
          <w:szCs w:val="24"/>
          <w:lang w:eastAsia="sl-SI"/>
        </w:rPr>
      </w:pPr>
    </w:p>
    <w:p w14:paraId="7759167F" w14:textId="77777777" w:rsidR="00211EF2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211EF2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04201E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04201E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Default="002A4025">
            <w: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ročje pooblastil</w:t>
            </w:r>
          </w:p>
        </w:tc>
      </w:tr>
      <w:tr w:rsidR="002A4025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1845FE" w:rsidRDefault="000F4FF9">
            <w:pPr>
              <w:rPr>
                <w:b w:val="0"/>
                <w:bCs w:val="0"/>
              </w:rPr>
            </w:pPr>
            <w:r w:rsidRPr="001845FE">
              <w:rPr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F6A66">
              <w:t>ačelni</w:t>
            </w:r>
            <w:r w:rsidR="000F4FF9"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FF9">
              <w:t>Vodi in odloča v vseh upravnih postopkih s področja dela Upravne enote Žalec</w:t>
            </w:r>
          </w:p>
        </w:tc>
      </w:tr>
    </w:tbl>
    <w:p w14:paraId="4C52E151" w14:textId="77777777" w:rsidR="00041591" w:rsidRDefault="00041591" w:rsidP="00041591">
      <w:pPr>
        <w:rPr>
          <w:b/>
          <w:bCs/>
        </w:rPr>
      </w:pPr>
    </w:p>
    <w:p w14:paraId="229ABBC4" w14:textId="77777777" w:rsidR="00CF6A66" w:rsidRPr="00A526CB" w:rsidRDefault="00CF6A66" w:rsidP="00A526CB">
      <w:pPr>
        <w:rPr>
          <w:b/>
          <w:bCs/>
        </w:rPr>
      </w:pPr>
      <w:r w:rsidRPr="00A526CB">
        <w:rPr>
          <w:b/>
          <w:bCs/>
        </w:rPr>
        <w:t>ODDELEK ZA UPRAVNE NOTRANJ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A63921" w14:paraId="70A88F97" w14:textId="77777777" w:rsidTr="00A1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D67571" w:rsidRDefault="00CF6A66" w:rsidP="009A55E3">
            <w:pPr>
              <w:rPr>
                <w:color w:val="auto"/>
              </w:rPr>
            </w:pPr>
            <w:r w:rsidRPr="00D67571">
              <w:rPr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D67571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7571">
              <w:rPr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D67571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7571">
              <w:rPr>
                <w:color w:val="auto"/>
              </w:rPr>
              <w:t>Področje pooblastil</w:t>
            </w:r>
          </w:p>
        </w:tc>
      </w:tr>
      <w:tr w:rsidR="002A4025" w14:paraId="7FF610ED" w14:textId="77777777" w:rsidTr="00A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1845FE" w:rsidRDefault="003A2FB4" w:rsidP="009A55E3">
            <w:pPr>
              <w:rPr>
                <w:b w:val="0"/>
                <w:bCs w:val="0"/>
                <w:color w:val="auto"/>
              </w:rPr>
            </w:pPr>
            <w:r w:rsidRPr="001845FE">
              <w:rPr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D67571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3A2FB4" w:rsidRPr="00D67571">
              <w:t>odja oddelka</w:t>
            </w:r>
            <w:r w:rsidR="003413B2"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D67571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vseh upravnih postopkih</w:t>
            </w:r>
          </w:p>
        </w:tc>
      </w:tr>
      <w:tr w:rsidR="002A4025" w14:paraId="36A4A706" w14:textId="77777777" w:rsidTr="00A11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1845FE" w:rsidRDefault="003A2FB4" w:rsidP="009A55E3">
            <w:pPr>
              <w:rPr>
                <w:b w:val="0"/>
                <w:bCs w:val="0"/>
                <w:color w:val="auto"/>
              </w:rPr>
            </w:pPr>
            <w:r w:rsidRPr="001845FE">
              <w:rPr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1845FE">
              <w:rPr>
                <w:b w:val="0"/>
                <w:bCs w:val="0"/>
                <w:color w:val="auto"/>
              </w:rPr>
              <w:t>Verdel</w:t>
            </w:r>
            <w:proofErr w:type="spellEnd"/>
            <w:r w:rsidRPr="001845FE">
              <w:rPr>
                <w:b w:val="0"/>
                <w:bCs w:val="0"/>
                <w:color w:val="auto"/>
              </w:rPr>
              <w:t xml:space="preserve"> Gajšek</w:t>
            </w:r>
            <w:r w:rsidRPr="001845FE">
              <w:rPr>
                <w:b w:val="0"/>
                <w:bCs w:val="0"/>
                <w:color w:val="auto"/>
              </w:rPr>
              <w:tab/>
            </w:r>
            <w:r w:rsidRPr="001845FE"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D67571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3A2FB4" w:rsidRPr="00D67571"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D67571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AB038C" w14:paraId="17A1DDE1" w14:textId="77777777" w:rsidTr="00A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B038C" w:rsidRDefault="00AB038C" w:rsidP="00EC3CC7">
            <w:pPr>
              <w:rPr>
                <w:b w:val="0"/>
                <w:bCs w:val="0"/>
                <w:color w:val="auto"/>
              </w:rPr>
            </w:pPr>
            <w:bookmarkStart w:id="0" w:name="_Hlk75952559"/>
            <w:r w:rsidRPr="00AB038C">
              <w:rPr>
                <w:b w:val="0"/>
                <w:bCs w:val="0"/>
                <w:color w:val="auto"/>
              </w:rPr>
              <w:lastRenderedPageBreak/>
              <w:t>Klementina</w:t>
            </w:r>
            <w:r w:rsidR="00B912E1">
              <w:rPr>
                <w:b w:val="0"/>
                <w:bCs w:val="0"/>
                <w:color w:val="auto"/>
              </w:rPr>
              <w:t xml:space="preserve"> </w:t>
            </w:r>
            <w:r w:rsidR="00B912E1" w:rsidRPr="00AB038C">
              <w:rPr>
                <w:b w:val="0"/>
                <w:bCs w:val="0"/>
                <w:color w:val="auto"/>
              </w:rPr>
              <w:t>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476E1E75" w:rsidR="00AB038C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ja svetovalka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1A3EBD5E" w:rsidR="00AB038C" w:rsidRPr="00D67571" w:rsidRDefault="0061096E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  <w:r>
              <w:t xml:space="preserve"> in </w:t>
            </w:r>
            <w:r w:rsidRPr="00D67571">
              <w:t xml:space="preserve">odloča v upravnih postopkih s področja </w:t>
            </w:r>
            <w:r w:rsidR="00F6223A">
              <w:t xml:space="preserve">tujcev in </w:t>
            </w:r>
            <w:r>
              <w:t>orožja</w:t>
            </w:r>
          </w:p>
        </w:tc>
      </w:tr>
      <w:tr w:rsidR="00EC4C1E" w14:paraId="0574FB70" w14:textId="77777777" w:rsidTr="00EA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BD9ED" w14:textId="77777777" w:rsidR="00EC4C1E" w:rsidRPr="00C77242" w:rsidRDefault="00EC4C1E" w:rsidP="00EA1658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</w:pPr>
            <w:r w:rsidRPr="00C7724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Nuša Kobol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540DD8" w14:textId="77777777" w:rsidR="00EC4C1E" w:rsidRDefault="00EC4C1E" w:rsidP="00EA1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iš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</w:t>
            </w:r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etovalka</w:t>
            </w:r>
            <w:proofErr w:type="spellEnd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4A412E0" w14:textId="77777777" w:rsidR="00EC4C1E" w:rsidRPr="00D67571" w:rsidRDefault="00EC4C1E" w:rsidP="00EA1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 xml:space="preserve">Vodi vse upravne postopke pred izdajo odločbe </w:t>
            </w:r>
            <w:r>
              <w:t>in odloča v upravnih postopkih s področja tujcev</w:t>
            </w:r>
          </w:p>
        </w:tc>
      </w:tr>
      <w:bookmarkEnd w:id="0"/>
      <w:tr w:rsidR="004206A8" w14:paraId="33146A07" w14:textId="77777777" w:rsidTr="00A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4206A8" w:rsidRDefault="004206A8" w:rsidP="004206A8">
            <w:pPr>
              <w:rPr>
                <w:b w:val="0"/>
                <w:bCs w:val="0"/>
                <w:color w:val="auto"/>
              </w:rPr>
            </w:pPr>
            <w:r w:rsidRPr="001845FE">
              <w:rPr>
                <w:b w:val="0"/>
                <w:bCs w:val="0"/>
                <w:color w:val="auto"/>
              </w:rPr>
              <w:t>Urška Pikl</w:t>
            </w:r>
            <w:r w:rsidRPr="004206A8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99470E5" w14:textId="794490FC" w:rsidR="004206A8" w:rsidRPr="00D67571" w:rsidRDefault="003D6E3A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206A8" w:rsidRPr="00D67571">
              <w:t>vetovalka 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D67571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4206A8" w14:paraId="53FB2B5D" w14:textId="77777777" w:rsidTr="00A11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93A3785" w14:textId="77777777" w:rsidR="004206A8" w:rsidRPr="001845FE" w:rsidRDefault="004206A8" w:rsidP="004206A8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Gabrijela</w:t>
            </w:r>
            <w:proofErr w:type="spellEnd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 xml:space="preserve"> Tad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709321" w14:textId="16E26302" w:rsidR="004206A8" w:rsidRPr="00D67571" w:rsidRDefault="003D6E3A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</w:t>
            </w:r>
            <w:r w:rsidR="004206A8"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etovalka</w:t>
            </w:r>
            <w:proofErr w:type="spellEnd"/>
            <w:r w:rsidR="004206A8"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0EC91A1B" w14:textId="77777777" w:rsidR="004206A8" w:rsidRPr="00D67571" w:rsidRDefault="004206A8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F54863" w14:paraId="4536D395" w14:textId="77777777" w:rsidTr="00A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F16E7" w14:textId="0966275D" w:rsidR="00F54863" w:rsidRPr="009F6586" w:rsidRDefault="00F54863" w:rsidP="004206A8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</w:pPr>
            <w:r w:rsidRPr="009F6586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 xml:space="preserve">Pia </w:t>
            </w:r>
            <w:r w:rsidR="00EE579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De Stefan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AE528B" w14:textId="62C9E8FD" w:rsidR="00F54863" w:rsidRDefault="00F54863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</w:t>
            </w:r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etovalka</w:t>
            </w:r>
            <w:proofErr w:type="spellEnd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37A161EF" w14:textId="1490F156" w:rsidR="00F54863" w:rsidRPr="00D67571" w:rsidRDefault="00F54863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  <w:r w:rsidR="0018376E">
              <w:t xml:space="preserve"> </w:t>
            </w:r>
            <w:r w:rsidR="00FF3789">
              <w:t xml:space="preserve">in </w:t>
            </w:r>
            <w:r w:rsidR="0018376E" w:rsidRPr="00D67571">
              <w:t xml:space="preserve">odloča v upravnih postopkih s področja </w:t>
            </w:r>
            <w:r w:rsidR="0018376E">
              <w:t>orožja</w:t>
            </w:r>
          </w:p>
        </w:tc>
      </w:tr>
      <w:tr w:rsidR="001C0CC2" w14:paraId="0C150A5B" w14:textId="77777777" w:rsidTr="001C0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8D1CE4" w14:textId="56ACC96B" w:rsidR="001C0CC2" w:rsidRPr="001C0CC2" w:rsidRDefault="001C0CC2" w:rsidP="001C0CC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it-IT" w:eastAsia="sl-SI"/>
              </w:rPr>
            </w:pPr>
            <w:r w:rsidRPr="001C0CC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Robi Sekavč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9A31F0" w14:textId="1C0FA055" w:rsidR="001C0CC2" w:rsidRDefault="005F1363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</w:t>
            </w:r>
            <w:r w:rsidR="001C0CC2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etovalec</w:t>
            </w:r>
            <w:proofErr w:type="spellEnd"/>
            <w:r w:rsidR="001C0CC2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7C7ABF97" w14:textId="75FE1436" w:rsidR="001C0CC2" w:rsidRPr="00D67571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9517D" w:rsidRPr="00E1762F" w14:paraId="6C8E465F" w14:textId="77777777" w:rsidTr="001C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7257DBF0" w:rsidR="00D9517D" w:rsidRPr="00E1762F" w:rsidRDefault="00D9517D" w:rsidP="001C0CC2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</w:pPr>
            <w:r w:rsidRPr="00E1762F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Diana Posed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74A5D5D5" w:rsidR="00D9517D" w:rsidRPr="00E1762F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</w:pPr>
            <w:proofErr w:type="spellStart"/>
            <w:r w:rsidRPr="00E1762F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svetovalka</w:t>
            </w:r>
            <w:proofErr w:type="spellEnd"/>
            <w:r w:rsidRPr="00E1762F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E1762F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62F">
              <w:t>Vodi vse upravne postopke pred izdajo odločbe</w:t>
            </w:r>
          </w:p>
        </w:tc>
      </w:tr>
      <w:tr w:rsidR="001C0CC2" w14:paraId="5B397425" w14:textId="77777777" w:rsidTr="00A1144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1845FE" w:rsidRDefault="001C0CC2" w:rsidP="001C0CC2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 xml:space="preserve">Diana </w:t>
            </w:r>
            <w:proofErr w:type="spellStart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Dežela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57AC74A5" w:rsidR="001C0CC2" w:rsidRPr="00D67571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v</w:t>
            </w:r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išja</w:t>
            </w:r>
            <w:proofErr w:type="spellEnd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referentka</w:t>
            </w:r>
            <w:proofErr w:type="spellEnd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D67571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in odloča v enostavnih upravnih postopkih in vodi upravne postopke pred izdajo odločbe</w:t>
            </w:r>
          </w:p>
        </w:tc>
      </w:tr>
      <w:tr w:rsidR="001C0CC2" w14:paraId="2550714F" w14:textId="77777777" w:rsidTr="00A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6298BFA" w14:textId="77777777" w:rsidR="001C0CC2" w:rsidRPr="001845FE" w:rsidRDefault="001C0CC2" w:rsidP="001C0CC2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Leja</w:t>
            </w:r>
            <w:proofErr w:type="spellEnd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1845F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it-IT" w:eastAsia="sl-SI"/>
              </w:rPr>
              <w:t>Božič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2EBDC2C" w14:textId="3F97465D" w:rsidR="001C0CC2" w:rsidRPr="00D67571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r</w:t>
            </w:r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eferentka</w:t>
            </w:r>
            <w:proofErr w:type="spellEnd"/>
            <w:r w:rsidRPr="00D6757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6D6A6277" w14:textId="77777777" w:rsidR="001C0CC2" w:rsidRPr="00D67571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  <w:tr w:rsidR="001C0CC2" w14:paraId="26E9F98C" w14:textId="77777777" w:rsidTr="00A11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1845FE" w:rsidRDefault="001C0CC2" w:rsidP="001C0CC2">
            <w:pPr>
              <w:rPr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434990E2" w:rsidR="001C0CC2" w:rsidRPr="00D67571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r</w:t>
            </w:r>
            <w:r w:rsidRPr="00D67571">
              <w:rPr>
                <w:lang w:val="it-IT" w:eastAsia="sl-SI"/>
              </w:rPr>
              <w:t>eferentka</w:t>
            </w:r>
            <w:proofErr w:type="spellEnd"/>
            <w:r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77777777" w:rsidR="001C0CC2" w:rsidRPr="00D67571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  <w:bookmarkEnd w:id="1"/>
      <w:tr w:rsidR="001C0CC2" w14:paraId="5355B1EB" w14:textId="77777777" w:rsidTr="00A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9172B6D" w14:textId="77777777" w:rsidR="001C0CC2" w:rsidRPr="001845FE" w:rsidRDefault="001C0CC2" w:rsidP="001C0CC2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>Zdenka Leb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E9DDF3" w14:textId="0081E1EA" w:rsidR="001C0CC2" w:rsidRPr="00D67571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r</w:t>
            </w:r>
            <w:r w:rsidRPr="00D67571">
              <w:rPr>
                <w:lang w:val="it-IT" w:eastAsia="sl-SI"/>
              </w:rPr>
              <w:t>eferentka</w:t>
            </w:r>
            <w:proofErr w:type="spellEnd"/>
            <w:r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0EF475BE" w14:textId="77777777" w:rsidR="001C0CC2" w:rsidRPr="00D67571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  <w:tr w:rsidR="001C0CC2" w14:paraId="1039D813" w14:textId="77777777" w:rsidTr="00056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1845FE" w:rsidRDefault="001C0CC2" w:rsidP="001C0CC2">
            <w:pPr>
              <w:rPr>
                <w:b w:val="0"/>
                <w:bCs w:val="0"/>
                <w:color w:val="auto"/>
                <w:lang w:eastAsia="sl-SI"/>
              </w:rPr>
            </w:pPr>
            <w:bookmarkStart w:id="2" w:name="_Hlk123718498"/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Mojca </w:t>
            </w:r>
            <w:r>
              <w:rPr>
                <w:b w:val="0"/>
                <w:bCs w:val="0"/>
                <w:color w:val="auto"/>
                <w:lang w:val="it-IT" w:eastAsia="sl-SI"/>
              </w:rPr>
              <w:t>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68194A1E" w:rsidR="001C0CC2" w:rsidRPr="00305058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l-SI"/>
              </w:rPr>
            </w:pPr>
            <w:proofErr w:type="spellStart"/>
            <w:r>
              <w:rPr>
                <w:color w:val="000000"/>
                <w:lang w:val="it-IT" w:eastAsia="sl-SI"/>
              </w:rPr>
              <w:t>r</w:t>
            </w:r>
            <w:r w:rsidRPr="00305058">
              <w:rPr>
                <w:color w:val="000000"/>
                <w:lang w:val="it-IT" w:eastAsia="sl-SI"/>
              </w:rPr>
              <w:t>eferentka</w:t>
            </w:r>
            <w:proofErr w:type="spellEnd"/>
            <w:r w:rsidRPr="00305058">
              <w:rPr>
                <w:color w:val="000000"/>
                <w:lang w:val="it-IT" w:eastAsia="sl-SI"/>
              </w:rPr>
              <w:t xml:space="preserve">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77777777" w:rsidR="001C0CC2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50A">
              <w:t>Vodi in odloča v enostavnih upravnih postopkih</w:t>
            </w:r>
          </w:p>
        </w:tc>
      </w:tr>
      <w:tr w:rsidR="001C0CC2" w14:paraId="4677242A" w14:textId="77777777" w:rsidTr="003C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1845FE" w:rsidRDefault="001C0CC2" w:rsidP="001C0CC2">
            <w:pPr>
              <w:rPr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1845FE">
              <w:rPr>
                <w:b w:val="0"/>
                <w:bCs w:val="0"/>
                <w:color w:val="auto"/>
                <w:lang w:val="it-IT" w:eastAsia="sl-SI"/>
              </w:rPr>
              <w:t>M</w:t>
            </w:r>
            <w:r>
              <w:rPr>
                <w:b w:val="0"/>
                <w:bCs w:val="0"/>
                <w:color w:val="auto"/>
                <w:lang w:val="it-IT" w:eastAsia="sl-SI"/>
              </w:rPr>
              <w:t>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3E38537E" w:rsidR="001C0CC2" w:rsidRPr="00305058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l-SI"/>
              </w:rPr>
            </w:pPr>
            <w:proofErr w:type="spellStart"/>
            <w:r>
              <w:rPr>
                <w:color w:val="000000"/>
                <w:lang w:val="it-IT" w:eastAsia="sl-SI"/>
              </w:rPr>
              <w:t>r</w:t>
            </w:r>
            <w:r w:rsidRPr="00305058">
              <w:rPr>
                <w:color w:val="000000"/>
                <w:lang w:val="it-IT" w:eastAsia="sl-SI"/>
              </w:rPr>
              <w:t>eferentka</w:t>
            </w:r>
            <w:proofErr w:type="spellEnd"/>
            <w:r w:rsidRPr="00305058">
              <w:rPr>
                <w:color w:val="000000"/>
                <w:lang w:val="it-IT" w:eastAsia="sl-SI"/>
              </w:rPr>
              <w:t xml:space="preserve"> II</w:t>
            </w:r>
            <w:r>
              <w:rPr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77777777" w:rsidR="001C0CC2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50A">
              <w:t>Vodi in odloča v enostavnih upravnih postopkih</w:t>
            </w:r>
          </w:p>
        </w:tc>
      </w:tr>
      <w:bookmarkEnd w:id="3"/>
      <w:tr w:rsidR="002403A2" w14:paraId="4F8016A4" w14:textId="77777777" w:rsidTr="0071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1845FE" w:rsidRDefault="002403A2" w:rsidP="00711472">
            <w:pPr>
              <w:rPr>
                <w:b w:val="0"/>
                <w:bCs w:val="0"/>
                <w:color w:val="auto"/>
                <w:lang w:eastAsia="sl-SI"/>
              </w:rPr>
            </w:pPr>
            <w:r>
              <w:rPr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77777777" w:rsidR="002403A2" w:rsidRPr="00305058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l-SI"/>
              </w:rPr>
            </w:pPr>
            <w:proofErr w:type="spellStart"/>
            <w:r>
              <w:rPr>
                <w:color w:val="000000"/>
                <w:lang w:val="it-IT" w:eastAsia="sl-SI"/>
              </w:rPr>
              <w:t>r</w:t>
            </w:r>
            <w:r w:rsidRPr="00305058">
              <w:rPr>
                <w:color w:val="000000"/>
                <w:lang w:val="it-IT" w:eastAsia="sl-SI"/>
              </w:rPr>
              <w:t>eferentka</w:t>
            </w:r>
            <w:proofErr w:type="spellEnd"/>
            <w:r w:rsidRPr="00305058">
              <w:rPr>
                <w:color w:val="000000"/>
                <w:lang w:val="it-IT" w:eastAsia="sl-SI"/>
              </w:rPr>
              <w:t xml:space="preserve"> II</w:t>
            </w:r>
            <w:r>
              <w:rPr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77777777" w:rsidR="002403A2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50A">
              <w:t>Vodi in odloča v enostavnih upravnih postopkih</w:t>
            </w:r>
          </w:p>
        </w:tc>
      </w:tr>
    </w:tbl>
    <w:p w14:paraId="49048FE5" w14:textId="77777777" w:rsidR="00A45AF0" w:rsidRDefault="00A45AF0" w:rsidP="009A55E3"/>
    <w:p w14:paraId="4F112A2B" w14:textId="77777777" w:rsidR="00BF79B7" w:rsidRPr="00A526CB" w:rsidRDefault="00BF79B7" w:rsidP="00A526CB">
      <w:pPr>
        <w:rPr>
          <w:b/>
          <w:bCs/>
        </w:rPr>
      </w:pPr>
      <w:r w:rsidRPr="00A526CB">
        <w:rPr>
          <w:b/>
          <w:bCs/>
        </w:rPr>
        <w:t xml:space="preserve">ODDELEK ZA </w:t>
      </w:r>
      <w:r w:rsidR="00D32D42" w:rsidRPr="00A526CB">
        <w:rPr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D67571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D67571" w:rsidRDefault="00BF79B7" w:rsidP="009A55E3">
            <w:pPr>
              <w:rPr>
                <w:color w:val="auto"/>
              </w:rPr>
            </w:pPr>
            <w:r w:rsidRPr="00D67571">
              <w:rPr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D67571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7571">
              <w:rPr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D67571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7571">
              <w:rPr>
                <w:color w:val="auto"/>
              </w:rPr>
              <w:t>Področje pooblastil</w:t>
            </w:r>
          </w:p>
        </w:tc>
      </w:tr>
      <w:tr w:rsidR="00D67571" w:rsidRPr="00D67571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D67571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v</w:t>
            </w:r>
            <w:r w:rsidR="002144C6" w:rsidRPr="00D67571">
              <w:rPr>
                <w:lang w:val="it-IT" w:eastAsia="sl-SI"/>
              </w:rPr>
              <w:t>odja</w:t>
            </w:r>
            <w:proofErr w:type="spellEnd"/>
            <w:r w:rsidR="002144C6" w:rsidRPr="00D67571">
              <w:rPr>
                <w:lang w:val="it-IT" w:eastAsia="sl-SI"/>
              </w:rPr>
              <w:t xml:space="preserve"> </w:t>
            </w:r>
            <w:proofErr w:type="spellStart"/>
            <w:r w:rsidR="002144C6" w:rsidRPr="00D67571">
              <w:rPr>
                <w:lang w:val="it-IT" w:eastAsia="sl-SI"/>
              </w:rPr>
              <w:t>oddelka</w:t>
            </w:r>
            <w:proofErr w:type="spellEnd"/>
            <w:r w:rsidR="003413B2">
              <w:rPr>
                <w:lang w:val="it-IT" w:eastAsia="sl-SI"/>
              </w:rPr>
              <w:t xml:space="preserve">, </w:t>
            </w:r>
            <w:proofErr w:type="spellStart"/>
            <w:r w:rsidR="003413B2">
              <w:rPr>
                <w:lang w:val="it-IT" w:eastAsia="sl-SI"/>
              </w:rPr>
              <w:t>višja</w:t>
            </w:r>
            <w:proofErr w:type="spellEnd"/>
            <w:r w:rsidR="003413B2">
              <w:rPr>
                <w:lang w:val="it-IT" w:eastAsia="sl-SI"/>
              </w:rPr>
              <w:t xml:space="preserve"> </w:t>
            </w:r>
            <w:proofErr w:type="spellStart"/>
            <w:r w:rsidR="003413B2">
              <w:rPr>
                <w:lang w:val="it-IT" w:eastAsia="sl-SI"/>
              </w:rPr>
              <w:t>svetovalka</w:t>
            </w:r>
            <w:proofErr w:type="spellEnd"/>
            <w:r w:rsidR="003413B2">
              <w:rPr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D67571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7571">
              <w:rPr>
                <w:rFonts w:eastAsia="Calibri"/>
                <w:lang w:val="it-IT"/>
              </w:rPr>
              <w:t>Vodi</w:t>
            </w:r>
            <w:proofErr w:type="spellEnd"/>
            <w:r w:rsidRPr="00D67571">
              <w:rPr>
                <w:rFonts w:eastAsia="Calibri"/>
                <w:lang w:val="it-IT"/>
              </w:rPr>
              <w:t xml:space="preserve"> in </w:t>
            </w:r>
            <w:proofErr w:type="spellStart"/>
            <w:r w:rsidRPr="00D67571">
              <w:rPr>
                <w:rFonts w:eastAsia="Calibri"/>
                <w:lang w:val="it-IT"/>
              </w:rPr>
              <w:t>odloča</w:t>
            </w:r>
            <w:proofErr w:type="spellEnd"/>
            <w:r w:rsidRPr="00D67571">
              <w:rPr>
                <w:rFonts w:eastAsia="Calibri"/>
                <w:lang w:val="it-IT"/>
              </w:rPr>
              <w:t xml:space="preserve"> v </w:t>
            </w:r>
            <w:proofErr w:type="spellStart"/>
            <w:r w:rsidRPr="00D67571">
              <w:rPr>
                <w:rFonts w:eastAsia="Calibri"/>
                <w:lang w:val="it-IT"/>
              </w:rPr>
              <w:t>vseh</w:t>
            </w:r>
            <w:proofErr w:type="spellEnd"/>
            <w:r w:rsidRPr="00D67571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67571">
              <w:rPr>
                <w:rFonts w:eastAsia="Calibri"/>
                <w:lang w:val="it-IT"/>
              </w:rPr>
              <w:t>upravnih</w:t>
            </w:r>
            <w:proofErr w:type="spellEnd"/>
            <w:r w:rsidRPr="00D67571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67571">
              <w:rPr>
                <w:rFonts w:eastAsia="Calibri"/>
                <w:lang w:val="it-IT"/>
              </w:rPr>
              <w:t>postopkih</w:t>
            </w:r>
            <w:proofErr w:type="spellEnd"/>
          </w:p>
        </w:tc>
      </w:tr>
      <w:tr w:rsidR="00D67571" w:rsidRPr="00D67571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en-US" w:eastAsia="sl-SI"/>
              </w:rPr>
              <w:t xml:space="preserve">Breda </w:t>
            </w:r>
            <w:proofErr w:type="spellStart"/>
            <w:r w:rsidRPr="001845FE">
              <w:rPr>
                <w:b w:val="0"/>
                <w:bCs w:val="0"/>
                <w:color w:val="auto"/>
                <w:lang w:val="en-US" w:eastAsia="sl-SI"/>
              </w:rPr>
              <w:t>Zalazn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D67571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v</w:t>
            </w:r>
            <w:r w:rsidR="002144C6" w:rsidRPr="00D67571">
              <w:rPr>
                <w:lang w:val="it-IT" w:eastAsia="sl-SI"/>
              </w:rPr>
              <w:t>išja</w:t>
            </w:r>
            <w:proofErr w:type="spellEnd"/>
            <w:r w:rsidR="002144C6" w:rsidRPr="00D67571">
              <w:rPr>
                <w:lang w:val="it-IT" w:eastAsia="sl-SI"/>
              </w:rPr>
              <w:t xml:space="preserve"> </w:t>
            </w:r>
            <w:proofErr w:type="spellStart"/>
            <w:r w:rsidR="002144C6" w:rsidRPr="00D67571">
              <w:rPr>
                <w:lang w:val="it-IT" w:eastAsia="sl-SI"/>
              </w:rPr>
              <w:t>svetovalka</w:t>
            </w:r>
            <w:proofErr w:type="spellEnd"/>
            <w:r w:rsidR="002144C6"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D67571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5880D462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13DA14E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>Barbara Planinš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21363" w14:textId="5A1FE0B2" w:rsidR="002144C6" w:rsidRPr="00D67571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v</w:t>
            </w:r>
            <w:r w:rsidR="002144C6" w:rsidRPr="00D67571">
              <w:rPr>
                <w:lang w:val="it-IT" w:eastAsia="sl-SI"/>
              </w:rPr>
              <w:t>išja</w:t>
            </w:r>
            <w:proofErr w:type="spellEnd"/>
            <w:r w:rsidR="002144C6" w:rsidRPr="00D67571">
              <w:rPr>
                <w:lang w:val="it-IT" w:eastAsia="sl-SI"/>
              </w:rPr>
              <w:t xml:space="preserve"> </w:t>
            </w:r>
            <w:proofErr w:type="spellStart"/>
            <w:r w:rsidR="002144C6" w:rsidRPr="00D67571">
              <w:rPr>
                <w:lang w:val="it-IT" w:eastAsia="sl-SI"/>
              </w:rPr>
              <w:t>svetovalka</w:t>
            </w:r>
            <w:proofErr w:type="spellEnd"/>
            <w:r w:rsidR="002144C6" w:rsidRPr="00D67571">
              <w:rPr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shd w:val="clear" w:color="auto" w:fill="auto"/>
          </w:tcPr>
          <w:p w14:paraId="018EA5F2" w14:textId="77777777" w:rsidR="002144C6" w:rsidRPr="00D67571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5BE6EE16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1845FE">
              <w:rPr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D67571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s</w:t>
            </w:r>
            <w:r w:rsidR="002144C6" w:rsidRPr="00D67571">
              <w:rPr>
                <w:lang w:val="it-IT" w:eastAsia="sl-SI"/>
              </w:rPr>
              <w:t>vetovalka</w:t>
            </w:r>
            <w:proofErr w:type="spellEnd"/>
            <w:r w:rsidR="002144C6"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D67571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687876ED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3C81AE4C" w:rsidR="002144C6" w:rsidRPr="00D67571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s</w:t>
            </w:r>
            <w:r w:rsidR="002144C6" w:rsidRPr="00D67571">
              <w:rPr>
                <w:lang w:val="it-IT" w:eastAsia="sl-SI"/>
              </w:rPr>
              <w:t>vetovalka</w:t>
            </w:r>
            <w:proofErr w:type="spellEnd"/>
            <w:r w:rsidR="002144C6"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D67571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590B5800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D67571" w:rsidRDefault="00461EA5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 xml:space="preserve">višja </w:t>
            </w:r>
            <w:r w:rsidR="003D6E3A">
              <w:rPr>
                <w:lang w:eastAsia="sl-SI"/>
              </w:rPr>
              <w:t>s</w:t>
            </w:r>
            <w:r w:rsidR="002144C6" w:rsidRPr="00D67571">
              <w:rPr>
                <w:lang w:eastAsia="sl-SI"/>
              </w:rPr>
              <w:t>vetovalka I</w:t>
            </w:r>
            <w:r>
              <w:rPr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D67571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37F3DB6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33BD73C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Andreja </w:t>
            </w: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Leskovše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9BCED77" w14:textId="24DB9C8D" w:rsidR="002144C6" w:rsidRPr="00D67571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2144C6" w:rsidRPr="00D67571">
              <w:rPr>
                <w:lang w:eastAsia="sl-SI"/>
              </w:rPr>
              <w:t>vetovalka I</w:t>
            </w:r>
          </w:p>
        </w:tc>
        <w:tc>
          <w:tcPr>
            <w:tcW w:w="7194" w:type="dxa"/>
            <w:shd w:val="clear" w:color="auto" w:fill="auto"/>
          </w:tcPr>
          <w:p w14:paraId="6FEED1CF" w14:textId="77777777" w:rsidR="002144C6" w:rsidRPr="00D67571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Maja </w:t>
            </w: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Supić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D67571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eastAsia="sl-SI"/>
              </w:rPr>
              <w:t xml:space="preserve">višja </w:t>
            </w:r>
            <w:r w:rsidR="003D6E3A">
              <w:rPr>
                <w:lang w:eastAsia="sl-SI"/>
              </w:rPr>
              <w:t>s</w:t>
            </w:r>
            <w:r w:rsidR="002144C6" w:rsidRPr="00D67571">
              <w:rPr>
                <w:lang w:eastAsia="sl-SI"/>
              </w:rPr>
              <w:t>vetovalka I</w:t>
            </w:r>
            <w:r>
              <w:rPr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D67571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D67571" w:rsidRPr="00D67571" w14:paraId="4DDFBA44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5E5ED" w14:textId="77777777" w:rsidR="002144C6" w:rsidRPr="001845FE" w:rsidRDefault="002144C6" w:rsidP="009A55E3">
            <w:pPr>
              <w:rPr>
                <w:b w:val="0"/>
                <w:bCs w:val="0"/>
                <w:color w:val="auto"/>
                <w:lang w:eastAsia="sl-SI"/>
              </w:rPr>
            </w:pPr>
            <w:r w:rsidRPr="001845FE">
              <w:rPr>
                <w:b w:val="0"/>
                <w:bCs w:val="0"/>
                <w:color w:val="auto"/>
                <w:lang w:val="it-IT" w:eastAsia="sl-SI"/>
              </w:rPr>
              <w:t>Ana Gašpari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7F5A" w14:textId="252ADF9F" w:rsidR="002144C6" w:rsidRPr="00D67571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s</w:t>
            </w:r>
            <w:r w:rsidR="002144C6" w:rsidRPr="00D67571">
              <w:rPr>
                <w:lang w:val="it-IT" w:eastAsia="sl-SI"/>
              </w:rPr>
              <w:t>vetovalka</w:t>
            </w:r>
            <w:proofErr w:type="spellEnd"/>
            <w:r w:rsidR="002144C6" w:rsidRPr="00D67571">
              <w:rPr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14:paraId="748C8538" w14:textId="77777777" w:rsidR="002144C6" w:rsidRPr="00D67571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9C3C55" w:rsidRPr="009C3C55" w14:paraId="33965EBB" w14:textId="77777777" w:rsidTr="009C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3490A0A" w:rsidR="009C3C55" w:rsidRPr="009C3C55" w:rsidRDefault="00174AC9" w:rsidP="009A55E3">
            <w:pPr>
              <w:rPr>
                <w:b w:val="0"/>
                <w:bCs w:val="0"/>
                <w:color w:val="auto"/>
                <w:lang w:val="it-IT" w:eastAsia="sl-SI"/>
              </w:rPr>
            </w:pPr>
            <w:r>
              <w:rPr>
                <w:b w:val="0"/>
                <w:bCs w:val="0"/>
                <w:color w:val="auto"/>
                <w:lang w:val="it-IT" w:eastAsia="sl-SI"/>
              </w:rPr>
              <w:t xml:space="preserve">mag. </w:t>
            </w:r>
            <w:r w:rsidR="009C3C55" w:rsidRPr="009C3C55">
              <w:rPr>
                <w:b w:val="0"/>
                <w:bCs w:val="0"/>
                <w:color w:val="auto"/>
                <w:lang w:val="it-IT" w:eastAsia="sl-SI"/>
              </w:rPr>
              <w:t>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062EDC82" w:rsidR="009C3C55" w:rsidRPr="009C3C55" w:rsidRDefault="009C3C55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sl-SI"/>
              </w:rPr>
            </w:pPr>
            <w:proofErr w:type="spellStart"/>
            <w:r>
              <w:rPr>
                <w:lang w:val="it-IT" w:eastAsia="sl-SI"/>
              </w:rPr>
              <w:t>svetovalka</w:t>
            </w:r>
            <w:proofErr w:type="spellEnd"/>
            <w:r>
              <w:rPr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9C3C55" w:rsidRDefault="009C3C55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FA60C4" w:rsidRPr="009C3C55" w14:paraId="6CC9C710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0B44" w14:textId="40DBDE18" w:rsidR="00FA60C4" w:rsidRDefault="00FA60C4" w:rsidP="00FA60C4">
            <w:pPr>
              <w:rPr>
                <w:lang w:val="it-IT" w:eastAsia="sl-SI"/>
              </w:rPr>
            </w:pPr>
            <w:r>
              <w:rPr>
                <w:b w:val="0"/>
                <w:bCs w:val="0"/>
                <w:color w:val="auto"/>
                <w:lang w:eastAsia="sl-SI"/>
              </w:rPr>
              <w:t>Ksenija Hudi</w:t>
            </w:r>
          </w:p>
        </w:tc>
        <w:tc>
          <w:tcPr>
            <w:tcW w:w="3402" w:type="dxa"/>
            <w:shd w:val="clear" w:color="auto" w:fill="auto"/>
          </w:tcPr>
          <w:p w14:paraId="32B31528" w14:textId="0B8D522E" w:rsidR="00FA60C4" w:rsidRDefault="00FA60C4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sl-SI"/>
              </w:rPr>
            </w:pPr>
            <w:proofErr w:type="spellStart"/>
            <w:r w:rsidRPr="00D67571">
              <w:rPr>
                <w:lang w:val="it-IT" w:eastAsia="sl-SI"/>
              </w:rPr>
              <w:t>svetovalka</w:t>
            </w:r>
            <w:proofErr w:type="spellEnd"/>
            <w:r w:rsidRPr="00D67571">
              <w:rPr>
                <w:lang w:val="it-IT" w:eastAsia="sl-SI"/>
              </w:rPr>
              <w:t xml:space="preserve"> II</w:t>
            </w:r>
            <w:r>
              <w:rPr>
                <w:lang w:val="it-IT"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1B3F7720" w14:textId="3FE89624" w:rsidR="00FA60C4" w:rsidRPr="00D67571" w:rsidRDefault="00FA60C4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27025F" w:rsidRPr="00D67571" w14:paraId="75B07AB8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1845FE" w:rsidRDefault="0027025F" w:rsidP="0027025F">
            <w:pPr>
              <w:rPr>
                <w:b w:val="0"/>
                <w:bCs w:val="0"/>
                <w:color w:val="auto"/>
                <w:lang w:eastAsia="sl-SI"/>
              </w:rPr>
            </w:pP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1845FE">
              <w:rPr>
                <w:b w:val="0"/>
                <w:bCs w:val="0"/>
                <w:color w:val="auto"/>
                <w:lang w:val="it-IT" w:eastAsia="sl-SI"/>
              </w:rPr>
              <w:t xml:space="preserve"> </w:t>
            </w:r>
            <w:proofErr w:type="spellStart"/>
            <w:r w:rsidRPr="001845FE">
              <w:rPr>
                <w:b w:val="0"/>
                <w:bCs w:val="0"/>
                <w:color w:val="auto"/>
                <w:lang w:val="it-IT" w:eastAsia="sl-SI"/>
              </w:rPr>
              <w:t>Tanše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FEA2077" w:rsidR="0027025F" w:rsidRPr="00D67571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v</w:t>
            </w:r>
            <w:r w:rsidRPr="00D67571">
              <w:rPr>
                <w:lang w:val="it-IT" w:eastAsia="sl-SI"/>
              </w:rPr>
              <w:t>išja</w:t>
            </w:r>
            <w:proofErr w:type="spellEnd"/>
            <w:r w:rsidRPr="00D67571">
              <w:rPr>
                <w:lang w:val="it-IT" w:eastAsia="sl-SI"/>
              </w:rPr>
              <w:t xml:space="preserve"> </w:t>
            </w:r>
            <w:proofErr w:type="spellStart"/>
            <w:r w:rsidRPr="00D67571">
              <w:rPr>
                <w:lang w:val="it-IT" w:eastAsia="sl-SI"/>
              </w:rPr>
              <w:t>referentka</w:t>
            </w:r>
            <w:proofErr w:type="spellEnd"/>
            <w:r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D67571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</w:tbl>
    <w:p w14:paraId="0E60DD55" w14:textId="77777777" w:rsidR="009D731C" w:rsidRDefault="009D731C" w:rsidP="00A526CB">
      <w:pPr>
        <w:rPr>
          <w:b/>
          <w:bCs/>
        </w:rPr>
      </w:pPr>
    </w:p>
    <w:p w14:paraId="3517CA24" w14:textId="77777777" w:rsidR="00427A9E" w:rsidRPr="00A526CB" w:rsidRDefault="008E10F0" w:rsidP="00A526CB">
      <w:pPr>
        <w:rPr>
          <w:b/>
          <w:bCs/>
        </w:rPr>
      </w:pPr>
      <w:r w:rsidRPr="00A526CB">
        <w:rPr>
          <w:b/>
          <w:bCs/>
        </w:rPr>
        <w:t xml:space="preserve">SLUŽBA ZA </w:t>
      </w:r>
      <w:r w:rsidR="00363782" w:rsidRPr="00A526CB">
        <w:rPr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D67571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1845FE" w:rsidRDefault="00363782" w:rsidP="009A55E3">
            <w:pPr>
              <w:rPr>
                <w:color w:val="auto"/>
              </w:rPr>
            </w:pPr>
            <w:r w:rsidRPr="001845FE">
              <w:rPr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1845F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45FE">
              <w:rPr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1845F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45FE">
              <w:rPr>
                <w:color w:val="auto"/>
              </w:rPr>
              <w:t>Področje pooblastil</w:t>
            </w:r>
          </w:p>
        </w:tc>
      </w:tr>
      <w:tr w:rsidR="00B7515F" w:rsidRPr="00D67571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D67571" w:rsidRDefault="00B7515F" w:rsidP="00B7515F">
            <w:pPr>
              <w:rPr>
                <w:b w:val="0"/>
                <w:bCs w:val="0"/>
                <w:color w:val="auto"/>
                <w:lang w:eastAsia="sl-SI"/>
              </w:rPr>
            </w:pPr>
            <w:r>
              <w:rPr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>
              <w:rPr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16185B6B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B7515F">
              <w:rPr>
                <w:lang w:eastAsia="sl-SI"/>
              </w:rPr>
              <w:t>vodja oddelka</w:t>
            </w:r>
            <w:r>
              <w:rPr>
                <w:lang w:eastAsia="sl-SI"/>
              </w:rPr>
              <w:t>,</w:t>
            </w:r>
            <w:r w:rsidRPr="00B7515F">
              <w:rPr>
                <w:lang w:eastAsia="sl-SI"/>
              </w:rPr>
              <w:t xml:space="preserve"> </w:t>
            </w:r>
            <w:r>
              <w:t>višja s</w:t>
            </w:r>
            <w:r w:rsidRPr="00D67571">
              <w:t>vetovalka I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vseh upravnih postopkih</w:t>
            </w:r>
          </w:p>
        </w:tc>
      </w:tr>
      <w:tr w:rsidR="00B7515F" w:rsidRPr="00D67571" w14:paraId="619EF072" w14:textId="77777777" w:rsidTr="009F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D67571" w:rsidRDefault="00B7515F" w:rsidP="00B7515F">
            <w:pPr>
              <w:rPr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D67571">
              <w:rPr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A7BCFEC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v</w:t>
            </w:r>
            <w:r w:rsidRPr="00D67571">
              <w:rPr>
                <w:lang w:val="it-IT" w:eastAsia="sl-SI"/>
              </w:rPr>
              <w:t>išja</w:t>
            </w:r>
            <w:proofErr w:type="spellEnd"/>
            <w:r w:rsidRPr="00D67571">
              <w:rPr>
                <w:lang w:val="it-IT" w:eastAsia="sl-SI"/>
              </w:rPr>
              <w:t xml:space="preserve"> </w:t>
            </w:r>
            <w:proofErr w:type="spellStart"/>
            <w:r w:rsidRPr="00D67571">
              <w:rPr>
                <w:lang w:val="it-IT" w:eastAsia="sl-SI"/>
              </w:rPr>
              <w:t>svetovalka</w:t>
            </w:r>
            <w:proofErr w:type="spellEnd"/>
            <w:r w:rsidRPr="00D67571">
              <w:rPr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9F1FD0" w:rsidRPr="009F1FD0" w14:paraId="02FA8614" w14:textId="77777777" w:rsidTr="009F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C2A46" w14:textId="7045018F" w:rsidR="009F1FD0" w:rsidRPr="009F1FD0" w:rsidRDefault="009F1FD0" w:rsidP="00B7515F">
            <w:pPr>
              <w:rPr>
                <w:b w:val="0"/>
                <w:bCs w:val="0"/>
                <w:color w:val="auto"/>
                <w:lang w:val="it-IT" w:eastAsia="sl-SI"/>
              </w:rPr>
            </w:pPr>
            <w:r w:rsidRPr="009F1FD0">
              <w:rPr>
                <w:b w:val="0"/>
                <w:bCs w:val="0"/>
                <w:color w:val="auto"/>
                <w:lang w:val="it-IT" w:eastAsia="sl-SI"/>
              </w:rPr>
              <w:t xml:space="preserve">Metka </w:t>
            </w:r>
            <w:proofErr w:type="spellStart"/>
            <w:r w:rsidRPr="009F1FD0">
              <w:rPr>
                <w:b w:val="0"/>
                <w:bCs w:val="0"/>
                <w:color w:val="auto"/>
                <w:lang w:val="it-IT" w:eastAsia="sl-SI"/>
              </w:rPr>
              <w:t>Jelen</w:t>
            </w:r>
            <w:proofErr w:type="spellEnd"/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E98AB" w14:textId="54A78976" w:rsidR="009F1FD0" w:rsidRPr="009F1FD0" w:rsidRDefault="009F1FD0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sl-SI"/>
              </w:rPr>
            </w:pPr>
            <w:proofErr w:type="spellStart"/>
            <w:r>
              <w:rPr>
                <w:lang w:val="it-IT" w:eastAsia="sl-SI"/>
              </w:rPr>
              <w:t>višja</w:t>
            </w:r>
            <w:proofErr w:type="spellEnd"/>
            <w:r>
              <w:rPr>
                <w:lang w:val="it-IT" w:eastAsia="sl-SI"/>
              </w:rPr>
              <w:t xml:space="preserve"> </w:t>
            </w:r>
            <w:proofErr w:type="spellStart"/>
            <w:r>
              <w:rPr>
                <w:lang w:val="it-IT" w:eastAsia="sl-SI"/>
              </w:rPr>
              <w:t>svetovalka</w:t>
            </w:r>
            <w:proofErr w:type="spellEnd"/>
            <w:r>
              <w:rPr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3543BEC6" w14:textId="382C3464" w:rsidR="009F1FD0" w:rsidRPr="009F1FD0" w:rsidRDefault="009F1FD0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bookmarkEnd w:id="4"/>
      <w:tr w:rsidR="00B7515F" w:rsidRPr="00D67571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D67571" w:rsidRDefault="00B7515F" w:rsidP="00B7515F">
            <w:pPr>
              <w:rPr>
                <w:b w:val="0"/>
                <w:bCs w:val="0"/>
                <w:color w:val="auto"/>
                <w:lang w:eastAsia="sl-SI"/>
              </w:rPr>
            </w:pPr>
            <w:r w:rsidRPr="00D67571">
              <w:rPr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258D98EC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s</w:t>
            </w:r>
            <w:r w:rsidRPr="00D67571">
              <w:rPr>
                <w:lang w:val="it-IT" w:eastAsia="sl-SI"/>
              </w:rPr>
              <w:t>vetovalka</w:t>
            </w:r>
            <w:proofErr w:type="spellEnd"/>
            <w:r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77777777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vse upravne postopke pred izdajo odločbe</w:t>
            </w:r>
          </w:p>
        </w:tc>
      </w:tr>
      <w:tr w:rsidR="00B7515F" w:rsidRPr="00D67571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474F4D" w:rsidRDefault="00B7515F" w:rsidP="00B7515F">
            <w:pPr>
              <w:rPr>
                <w:b w:val="0"/>
                <w:bCs w:val="0"/>
                <w:lang w:val="it-IT" w:eastAsia="sl-SI"/>
              </w:rPr>
            </w:pPr>
            <w:r w:rsidRPr="00474F4D">
              <w:rPr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5CC27F3D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sl-SI"/>
              </w:rPr>
            </w:pPr>
            <w:proofErr w:type="spellStart"/>
            <w:r>
              <w:rPr>
                <w:lang w:val="it-IT" w:eastAsia="sl-SI"/>
              </w:rPr>
              <w:t>svetovalka</w:t>
            </w:r>
            <w:proofErr w:type="spellEnd"/>
            <w:r>
              <w:rPr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shd w:val="clear" w:color="auto" w:fill="auto"/>
          </w:tcPr>
          <w:p w14:paraId="6361EB2A" w14:textId="6DB7DC31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 vse upravne postopke pred izdajo odločbe</w:t>
            </w:r>
          </w:p>
        </w:tc>
      </w:tr>
      <w:tr w:rsidR="002B509D" w:rsidRPr="00D67571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2B509D" w:rsidRDefault="002B509D" w:rsidP="00B7515F">
            <w:pPr>
              <w:rPr>
                <w:b w:val="0"/>
                <w:bCs w:val="0"/>
                <w:color w:val="auto"/>
                <w:lang w:val="it-IT" w:eastAsia="sl-SI"/>
              </w:rPr>
            </w:pPr>
            <w:r w:rsidRPr="002B509D">
              <w:rPr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4E5508B2" w:rsidR="002B509D" w:rsidRDefault="003769C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sl-SI"/>
              </w:rPr>
            </w:pPr>
            <w:proofErr w:type="spellStart"/>
            <w:r>
              <w:rPr>
                <w:lang w:val="it-IT" w:eastAsia="sl-SI"/>
              </w:rPr>
              <w:t>s</w:t>
            </w:r>
            <w:r w:rsidR="002B509D">
              <w:rPr>
                <w:lang w:val="it-IT" w:eastAsia="sl-SI"/>
              </w:rPr>
              <w:t>vetovalka</w:t>
            </w:r>
            <w:proofErr w:type="spellEnd"/>
            <w:r w:rsidR="002B509D">
              <w:rPr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6A03FA6" w:rsidR="002B509D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i vse upravne postopke pred izdajo odločbe</w:t>
            </w:r>
          </w:p>
        </w:tc>
      </w:tr>
      <w:tr w:rsidR="00B7515F" w:rsidRPr="00D67571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D67571" w:rsidRDefault="00B7515F" w:rsidP="00B7515F">
            <w:pPr>
              <w:rPr>
                <w:b w:val="0"/>
                <w:bCs w:val="0"/>
                <w:color w:val="auto"/>
                <w:lang w:eastAsia="sl-SI"/>
              </w:rPr>
            </w:pPr>
            <w:r>
              <w:rPr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716B383C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r</w:t>
            </w:r>
            <w:r w:rsidRPr="00D67571">
              <w:rPr>
                <w:lang w:val="it-IT" w:eastAsia="sl-SI"/>
              </w:rPr>
              <w:t>eferentka</w:t>
            </w:r>
            <w:proofErr w:type="spellEnd"/>
            <w:r w:rsidRPr="00D67571">
              <w:rPr>
                <w:lang w:val="it-IT" w:eastAsia="sl-SI"/>
              </w:rPr>
              <w:t xml:space="preserve"> I</w:t>
            </w:r>
          </w:p>
        </w:tc>
        <w:tc>
          <w:tcPr>
            <w:tcW w:w="7193" w:type="dxa"/>
            <w:shd w:val="clear" w:color="auto" w:fill="auto"/>
          </w:tcPr>
          <w:p w14:paraId="22B0F4C4" w14:textId="77777777" w:rsidR="00B7515F" w:rsidRPr="00D67571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  <w:tr w:rsidR="00B7515F" w:rsidRPr="00D67571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D67571" w:rsidRDefault="00B7515F" w:rsidP="00B7515F">
            <w:pPr>
              <w:rPr>
                <w:b w:val="0"/>
                <w:bCs w:val="0"/>
                <w:color w:val="auto"/>
                <w:lang w:eastAsia="sl-SI"/>
              </w:rPr>
            </w:pPr>
            <w:r w:rsidRPr="00D67571">
              <w:rPr>
                <w:b w:val="0"/>
                <w:bCs w:val="0"/>
                <w:color w:val="auto"/>
                <w:lang w:val="it-IT" w:eastAsia="sl-SI"/>
              </w:rPr>
              <w:t xml:space="preserve">Ana </w:t>
            </w:r>
            <w:r>
              <w:rPr>
                <w:b w:val="0"/>
                <w:bCs w:val="0"/>
                <w:color w:val="auto"/>
                <w:lang w:val="it-IT" w:eastAsia="sl-SI"/>
              </w:rPr>
              <w:t xml:space="preserve">Žnidar </w:t>
            </w:r>
            <w:r w:rsidRPr="00D67571">
              <w:rPr>
                <w:b w:val="0"/>
                <w:bCs w:val="0"/>
                <w:color w:val="auto"/>
                <w:lang w:val="it-IT" w:eastAsia="sl-SI"/>
              </w:rPr>
              <w:t>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2FAA5956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r</w:t>
            </w:r>
            <w:r w:rsidRPr="00D67571">
              <w:rPr>
                <w:lang w:val="it-IT" w:eastAsia="sl-SI"/>
              </w:rPr>
              <w:t>eferentka</w:t>
            </w:r>
            <w:proofErr w:type="spellEnd"/>
            <w:r w:rsidRPr="00D67571">
              <w:rPr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7777777" w:rsidR="00B7515F" w:rsidRPr="00D67571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  <w:tr w:rsidR="00BC5AC2" w:rsidRPr="00D67571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D67571" w:rsidRDefault="00BC5AC2" w:rsidP="00711472">
            <w:pPr>
              <w:rPr>
                <w:b w:val="0"/>
                <w:bCs w:val="0"/>
                <w:color w:val="auto"/>
                <w:lang w:eastAsia="sl-SI"/>
              </w:rPr>
            </w:pPr>
            <w:r>
              <w:rPr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4B3BAAD2" w:rsidR="00BC5AC2" w:rsidRPr="00D67571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val="it-IT" w:eastAsia="sl-SI"/>
              </w:rPr>
              <w:t>r</w:t>
            </w:r>
            <w:r w:rsidRPr="00D67571">
              <w:rPr>
                <w:lang w:val="it-IT" w:eastAsia="sl-SI"/>
              </w:rPr>
              <w:t>eferentka</w:t>
            </w:r>
            <w:proofErr w:type="spellEnd"/>
            <w:r w:rsidRPr="00D67571">
              <w:rPr>
                <w:lang w:val="it-IT" w:eastAsia="sl-SI"/>
              </w:rPr>
              <w:t xml:space="preserve"> II</w:t>
            </w:r>
            <w:r w:rsidR="0088028F">
              <w:rPr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7777777" w:rsidR="00BC5AC2" w:rsidRPr="00D67571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571">
              <w:t>Vodi in odloča v enostavnih upravnih postopkih</w:t>
            </w:r>
          </w:p>
        </w:tc>
      </w:tr>
    </w:tbl>
    <w:p w14:paraId="4F811552" w14:textId="3B2C2154" w:rsidR="00107511" w:rsidRDefault="00877DA6" w:rsidP="00020E24">
      <w:pPr>
        <w:tabs>
          <w:tab w:val="left" w:pos="4725"/>
        </w:tabs>
      </w:pPr>
      <w:r>
        <w:br/>
      </w:r>
      <w:r>
        <w:br/>
      </w:r>
      <w:r>
        <w:br/>
      </w:r>
      <w:r>
        <w:br/>
      </w:r>
    </w:p>
    <w:p w14:paraId="3A24AC0E" w14:textId="2BE95D52" w:rsidR="00E6192A" w:rsidRDefault="00E6192A" w:rsidP="009A55E3"/>
    <w:p w14:paraId="32ADCA2A" w14:textId="77777777" w:rsidR="00E6192A" w:rsidRPr="00D67571" w:rsidRDefault="00E6192A" w:rsidP="009A55E3"/>
    <w:sectPr w:rsidR="00E6192A" w:rsidRPr="00D67571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AA6" w14:textId="77777777" w:rsidR="008F6FF8" w:rsidRDefault="008F6FF8" w:rsidP="005E3E9E">
      <w:pPr>
        <w:spacing w:after="0" w:line="240" w:lineRule="auto"/>
      </w:pPr>
      <w:r>
        <w:separator/>
      </w:r>
    </w:p>
  </w:endnote>
  <w:endnote w:type="continuationSeparator" w:id="0">
    <w:p w14:paraId="5D604EF4" w14:textId="77777777" w:rsidR="008F6FF8" w:rsidRDefault="008F6FF8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9C0B" w14:textId="77777777" w:rsidR="008F6FF8" w:rsidRDefault="008F6FF8" w:rsidP="005E3E9E">
      <w:pPr>
        <w:spacing w:after="0" w:line="240" w:lineRule="auto"/>
      </w:pPr>
      <w:r>
        <w:separator/>
      </w:r>
    </w:p>
  </w:footnote>
  <w:footnote w:type="continuationSeparator" w:id="0">
    <w:p w14:paraId="5DF935BD" w14:textId="77777777" w:rsidR="008F6FF8" w:rsidRDefault="008F6FF8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41591"/>
    <w:rsid w:val="0004201E"/>
    <w:rsid w:val="000472ED"/>
    <w:rsid w:val="00052871"/>
    <w:rsid w:val="00056BE4"/>
    <w:rsid w:val="000655E1"/>
    <w:rsid w:val="000704EF"/>
    <w:rsid w:val="00074A98"/>
    <w:rsid w:val="00076A8D"/>
    <w:rsid w:val="0008003A"/>
    <w:rsid w:val="00080B05"/>
    <w:rsid w:val="00093E6B"/>
    <w:rsid w:val="00095A42"/>
    <w:rsid w:val="000A4610"/>
    <w:rsid w:val="000C05B2"/>
    <w:rsid w:val="000C4AE2"/>
    <w:rsid w:val="000D01FF"/>
    <w:rsid w:val="000D2366"/>
    <w:rsid w:val="000E1BDA"/>
    <w:rsid w:val="000E49BD"/>
    <w:rsid w:val="000F4FF9"/>
    <w:rsid w:val="00103E7B"/>
    <w:rsid w:val="00105502"/>
    <w:rsid w:val="00107511"/>
    <w:rsid w:val="001124A0"/>
    <w:rsid w:val="00115D0D"/>
    <w:rsid w:val="00134B9E"/>
    <w:rsid w:val="0015427B"/>
    <w:rsid w:val="0016189A"/>
    <w:rsid w:val="001636FE"/>
    <w:rsid w:val="00170ACC"/>
    <w:rsid w:val="00174AC9"/>
    <w:rsid w:val="00176C26"/>
    <w:rsid w:val="0018376E"/>
    <w:rsid w:val="001845FE"/>
    <w:rsid w:val="001A7DAF"/>
    <w:rsid w:val="001C0CC2"/>
    <w:rsid w:val="001C7C47"/>
    <w:rsid w:val="001D088A"/>
    <w:rsid w:val="001D31E0"/>
    <w:rsid w:val="001E7EE0"/>
    <w:rsid w:val="00205623"/>
    <w:rsid w:val="002068F7"/>
    <w:rsid w:val="00211EF2"/>
    <w:rsid w:val="002144C6"/>
    <w:rsid w:val="0022371D"/>
    <w:rsid w:val="002403A2"/>
    <w:rsid w:val="00245EE0"/>
    <w:rsid w:val="0027025F"/>
    <w:rsid w:val="0027327B"/>
    <w:rsid w:val="00280BFC"/>
    <w:rsid w:val="0028673D"/>
    <w:rsid w:val="002A4025"/>
    <w:rsid w:val="002B5095"/>
    <w:rsid w:val="002B509D"/>
    <w:rsid w:val="002C4A5F"/>
    <w:rsid w:val="002D2A04"/>
    <w:rsid w:val="002E388A"/>
    <w:rsid w:val="003413B2"/>
    <w:rsid w:val="0034152B"/>
    <w:rsid w:val="00343180"/>
    <w:rsid w:val="00347352"/>
    <w:rsid w:val="0035001C"/>
    <w:rsid w:val="003550DB"/>
    <w:rsid w:val="00357BF8"/>
    <w:rsid w:val="00363782"/>
    <w:rsid w:val="00364442"/>
    <w:rsid w:val="0037165B"/>
    <w:rsid w:val="00372906"/>
    <w:rsid w:val="003769CF"/>
    <w:rsid w:val="0038264F"/>
    <w:rsid w:val="0038719A"/>
    <w:rsid w:val="003A2FB4"/>
    <w:rsid w:val="003A7B46"/>
    <w:rsid w:val="003B06B7"/>
    <w:rsid w:val="003B0DFF"/>
    <w:rsid w:val="003C04B1"/>
    <w:rsid w:val="003C21B6"/>
    <w:rsid w:val="003C4832"/>
    <w:rsid w:val="003C6FCE"/>
    <w:rsid w:val="003D6CCC"/>
    <w:rsid w:val="003D6E3A"/>
    <w:rsid w:val="003F7C13"/>
    <w:rsid w:val="00401E6E"/>
    <w:rsid w:val="00404190"/>
    <w:rsid w:val="004206A8"/>
    <w:rsid w:val="0042138A"/>
    <w:rsid w:val="00422A69"/>
    <w:rsid w:val="00425538"/>
    <w:rsid w:val="00427A9E"/>
    <w:rsid w:val="00432A30"/>
    <w:rsid w:val="0044783F"/>
    <w:rsid w:val="00447DE9"/>
    <w:rsid w:val="00457573"/>
    <w:rsid w:val="00460251"/>
    <w:rsid w:val="00461EA5"/>
    <w:rsid w:val="00471B78"/>
    <w:rsid w:val="00474F4D"/>
    <w:rsid w:val="00497A4C"/>
    <w:rsid w:val="004A1780"/>
    <w:rsid w:val="004A3E2A"/>
    <w:rsid w:val="004B3841"/>
    <w:rsid w:val="004B76E2"/>
    <w:rsid w:val="004B7D1B"/>
    <w:rsid w:val="004D2349"/>
    <w:rsid w:val="004E2BF2"/>
    <w:rsid w:val="004E47E1"/>
    <w:rsid w:val="004E7C60"/>
    <w:rsid w:val="0050121F"/>
    <w:rsid w:val="00506EE9"/>
    <w:rsid w:val="00520178"/>
    <w:rsid w:val="00524E02"/>
    <w:rsid w:val="00544A44"/>
    <w:rsid w:val="00547C3D"/>
    <w:rsid w:val="005712F1"/>
    <w:rsid w:val="005768ED"/>
    <w:rsid w:val="00584781"/>
    <w:rsid w:val="00587A8F"/>
    <w:rsid w:val="005933EE"/>
    <w:rsid w:val="0059398A"/>
    <w:rsid w:val="00594562"/>
    <w:rsid w:val="005D58C3"/>
    <w:rsid w:val="005E3E9E"/>
    <w:rsid w:val="005F1363"/>
    <w:rsid w:val="005F3FC0"/>
    <w:rsid w:val="0061096E"/>
    <w:rsid w:val="00625427"/>
    <w:rsid w:val="006330FF"/>
    <w:rsid w:val="0063392F"/>
    <w:rsid w:val="00644869"/>
    <w:rsid w:val="00646A37"/>
    <w:rsid w:val="0065741B"/>
    <w:rsid w:val="006636E9"/>
    <w:rsid w:val="00665C07"/>
    <w:rsid w:val="006A2899"/>
    <w:rsid w:val="006A34D9"/>
    <w:rsid w:val="006B2A45"/>
    <w:rsid w:val="006C3C63"/>
    <w:rsid w:val="006C7197"/>
    <w:rsid w:val="006D0277"/>
    <w:rsid w:val="006D4B92"/>
    <w:rsid w:val="006E48C9"/>
    <w:rsid w:val="006E5991"/>
    <w:rsid w:val="006E5C7F"/>
    <w:rsid w:val="006F5FCA"/>
    <w:rsid w:val="00700CBB"/>
    <w:rsid w:val="0070392A"/>
    <w:rsid w:val="007116B2"/>
    <w:rsid w:val="0072750A"/>
    <w:rsid w:val="00736C76"/>
    <w:rsid w:val="00742EC2"/>
    <w:rsid w:val="00744F82"/>
    <w:rsid w:val="00755A83"/>
    <w:rsid w:val="007732A6"/>
    <w:rsid w:val="00776E85"/>
    <w:rsid w:val="0079196A"/>
    <w:rsid w:val="007A22D8"/>
    <w:rsid w:val="007B1EBB"/>
    <w:rsid w:val="007C1935"/>
    <w:rsid w:val="007E2C45"/>
    <w:rsid w:val="0080718E"/>
    <w:rsid w:val="0081101F"/>
    <w:rsid w:val="00843407"/>
    <w:rsid w:val="0084765F"/>
    <w:rsid w:val="00872D5F"/>
    <w:rsid w:val="00877DA6"/>
    <w:rsid w:val="0088028F"/>
    <w:rsid w:val="0088691A"/>
    <w:rsid w:val="008873C5"/>
    <w:rsid w:val="00890DB2"/>
    <w:rsid w:val="00895111"/>
    <w:rsid w:val="008A355A"/>
    <w:rsid w:val="008A45CA"/>
    <w:rsid w:val="008C54C2"/>
    <w:rsid w:val="008D13D3"/>
    <w:rsid w:val="008E10F0"/>
    <w:rsid w:val="008F2508"/>
    <w:rsid w:val="008F5707"/>
    <w:rsid w:val="008F57F6"/>
    <w:rsid w:val="008F6FF8"/>
    <w:rsid w:val="009057FD"/>
    <w:rsid w:val="00910870"/>
    <w:rsid w:val="0091285D"/>
    <w:rsid w:val="00974552"/>
    <w:rsid w:val="00980DA6"/>
    <w:rsid w:val="0098330F"/>
    <w:rsid w:val="00985C37"/>
    <w:rsid w:val="00997403"/>
    <w:rsid w:val="009A3968"/>
    <w:rsid w:val="009A42C2"/>
    <w:rsid w:val="009A55E3"/>
    <w:rsid w:val="009B6A6C"/>
    <w:rsid w:val="009C3B00"/>
    <w:rsid w:val="009C3C55"/>
    <w:rsid w:val="009D2F24"/>
    <w:rsid w:val="009D731C"/>
    <w:rsid w:val="009F1FD0"/>
    <w:rsid w:val="009F340C"/>
    <w:rsid w:val="009F6586"/>
    <w:rsid w:val="00A11449"/>
    <w:rsid w:val="00A2552B"/>
    <w:rsid w:val="00A27809"/>
    <w:rsid w:val="00A3016C"/>
    <w:rsid w:val="00A340BE"/>
    <w:rsid w:val="00A403DB"/>
    <w:rsid w:val="00A45663"/>
    <w:rsid w:val="00A45AF0"/>
    <w:rsid w:val="00A515C6"/>
    <w:rsid w:val="00A526CB"/>
    <w:rsid w:val="00A63921"/>
    <w:rsid w:val="00A76B7E"/>
    <w:rsid w:val="00A76EDF"/>
    <w:rsid w:val="00A93A58"/>
    <w:rsid w:val="00AA14DF"/>
    <w:rsid w:val="00AA4FDB"/>
    <w:rsid w:val="00AB038C"/>
    <w:rsid w:val="00AB1F8C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41EEF"/>
    <w:rsid w:val="00B63FE9"/>
    <w:rsid w:val="00B74C5E"/>
    <w:rsid w:val="00B7515F"/>
    <w:rsid w:val="00B850FB"/>
    <w:rsid w:val="00B912E1"/>
    <w:rsid w:val="00B91B8B"/>
    <w:rsid w:val="00BA28F1"/>
    <w:rsid w:val="00BA2A3B"/>
    <w:rsid w:val="00BA66BF"/>
    <w:rsid w:val="00BB2014"/>
    <w:rsid w:val="00BB253D"/>
    <w:rsid w:val="00BC1E01"/>
    <w:rsid w:val="00BC5AC2"/>
    <w:rsid w:val="00BC77D1"/>
    <w:rsid w:val="00BD16A5"/>
    <w:rsid w:val="00BD3C5E"/>
    <w:rsid w:val="00BF606B"/>
    <w:rsid w:val="00BF79B7"/>
    <w:rsid w:val="00C11DCB"/>
    <w:rsid w:val="00C333A3"/>
    <w:rsid w:val="00C348EA"/>
    <w:rsid w:val="00C353B8"/>
    <w:rsid w:val="00C37083"/>
    <w:rsid w:val="00C50CCB"/>
    <w:rsid w:val="00C561BB"/>
    <w:rsid w:val="00C60BD5"/>
    <w:rsid w:val="00C64CFE"/>
    <w:rsid w:val="00C77242"/>
    <w:rsid w:val="00C8688A"/>
    <w:rsid w:val="00CA303E"/>
    <w:rsid w:val="00CB32C2"/>
    <w:rsid w:val="00CD0E5E"/>
    <w:rsid w:val="00CD4C51"/>
    <w:rsid w:val="00CE47F0"/>
    <w:rsid w:val="00CF2EBA"/>
    <w:rsid w:val="00CF2FD0"/>
    <w:rsid w:val="00CF6A66"/>
    <w:rsid w:val="00CF7624"/>
    <w:rsid w:val="00D11733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C7B6D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34C98"/>
    <w:rsid w:val="00E53989"/>
    <w:rsid w:val="00E600C7"/>
    <w:rsid w:val="00E6192A"/>
    <w:rsid w:val="00E717AA"/>
    <w:rsid w:val="00E76E2B"/>
    <w:rsid w:val="00E8296D"/>
    <w:rsid w:val="00E83E64"/>
    <w:rsid w:val="00E86BC9"/>
    <w:rsid w:val="00E93AF8"/>
    <w:rsid w:val="00EB0956"/>
    <w:rsid w:val="00EB5B29"/>
    <w:rsid w:val="00EC3CC7"/>
    <w:rsid w:val="00EC4C1E"/>
    <w:rsid w:val="00ED2F84"/>
    <w:rsid w:val="00EE1069"/>
    <w:rsid w:val="00EE579A"/>
    <w:rsid w:val="00F0446E"/>
    <w:rsid w:val="00F063E7"/>
    <w:rsid w:val="00F1061F"/>
    <w:rsid w:val="00F111F6"/>
    <w:rsid w:val="00F3629C"/>
    <w:rsid w:val="00F455AE"/>
    <w:rsid w:val="00F547D9"/>
    <w:rsid w:val="00F54863"/>
    <w:rsid w:val="00F54C1F"/>
    <w:rsid w:val="00F6223A"/>
    <w:rsid w:val="00FA01EB"/>
    <w:rsid w:val="00FA22DA"/>
    <w:rsid w:val="00FA60C4"/>
    <w:rsid w:val="00FB285A"/>
    <w:rsid w:val="00FB55BE"/>
    <w:rsid w:val="00FB5B9C"/>
    <w:rsid w:val="00FB6CB5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3</cp:revision>
  <cp:lastPrinted>2020-09-22T11:08:00Z</cp:lastPrinted>
  <dcterms:created xsi:type="dcterms:W3CDTF">2024-04-30T13:26:00Z</dcterms:created>
  <dcterms:modified xsi:type="dcterms:W3CDTF">2024-04-30T13:27:00Z</dcterms:modified>
</cp:coreProperties>
</file>